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9A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gelsiz EGE</w:t>
            </w:r>
            <w:r w:rsidR="006A222E">
              <w:rPr>
                <w:rFonts w:ascii="Times New Roman" w:hAnsi="Times New Roman" w:cs="Times New Roman"/>
                <w:color w:val="auto"/>
              </w:rPr>
              <w:t xml:space="preserve">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222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9A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6A222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6A222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327DEA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327DEA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67" w:rsidRPr="00CB5467" w:rsidRDefault="00CB5467" w:rsidP="00CB5467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  <w:p w:rsidR="0053617F" w:rsidRPr="00CB5467" w:rsidRDefault="0053617F" w:rsidP="00CB5467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5467">
              <w:rPr>
                <w:rFonts w:ascii="Times New Roman" w:hAnsi="Times New Roman" w:cs="Times New Roman"/>
                <w:color w:val="auto"/>
                <w:lang w:eastAsia="en-US"/>
              </w:rPr>
              <w:t>Fakülte olarak  faaliyetlerin yürütmek amacı işle kurulmuştur.</w:t>
            </w:r>
          </w:p>
          <w:p w:rsidR="0053617F" w:rsidRPr="0053617F" w:rsidRDefault="0053617F" w:rsidP="00CB5467">
            <w:pPr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Ege Üniversitesi Engelsiz Ege Koordinatörlüğü ile işbirliği içinde çalış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172" w:hanging="17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)</w:t>
            </w:r>
            <w:r w:rsidRPr="0053617F">
              <w:rPr>
                <w:rFonts w:ascii="Times New Roman" w:hAnsi="Times New Roman" w:cs="Times New Roman"/>
                <w:lang w:eastAsia="en-US"/>
              </w:rPr>
              <w:t>Engelli öğrencilerin öğrenimlerini sürdürdükleri sırada ihtiyaçlarını karşılamak ve karşılaşabilecekleri engelleri, alınması gereken önlemleri belirlemek, çözüm önerileri sunmak, gerekli düzenlemeler yap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b)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53617F">
              <w:rPr>
                <w:rFonts w:ascii="Times New Roman" w:hAnsi="Times New Roman" w:cs="Times New Roman"/>
                <w:lang w:eastAsia="en-US"/>
              </w:rPr>
              <w:t>Üniversitenin engelli öğrencilere yönelik hazırlayacağı stratejiye katkıda bulun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c) Engelli öğrenciler için ayrıca bir </w:t>
            </w:r>
            <w:proofErr w:type="gramStart"/>
            <w:r w:rsidRPr="0053617F">
              <w:rPr>
                <w:rFonts w:ascii="Times New Roman" w:hAnsi="Times New Roman" w:cs="Times New Roman"/>
                <w:lang w:eastAsia="en-US"/>
              </w:rPr>
              <w:t>oryantasyon</w:t>
            </w:r>
            <w:proofErr w:type="gramEnd"/>
            <w:r w:rsidRPr="0053617F">
              <w:rPr>
                <w:rFonts w:ascii="Times New Roman" w:hAnsi="Times New Roman" w:cs="Times New Roman"/>
                <w:lang w:eastAsia="en-US"/>
              </w:rPr>
              <w:t xml:space="preserve"> yapmak,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d) Y</w:t>
            </w:r>
            <w:r w:rsidRPr="0053617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eni kayıt yapan öğrencilerin engel durumlarını belirlemek ve ilgili danışmanlarıyla iletişime geçerek mezun olana dek süreci takip et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 xml:space="preserve">e) </w:t>
            </w:r>
            <w:r w:rsidRPr="0053617F">
              <w:rPr>
                <w:rFonts w:ascii="Times New Roman" w:hAnsi="Times New Roman" w:cs="Times New Roman"/>
                <w:lang w:eastAsia="en-US"/>
              </w:rPr>
              <w:t>Engeli bulunan öğrencilerin kampüs hayatını kolaylaştırarak, sosyal ve kültürel alanda destek ol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f) Kendilerini geliştirebilmeleri için Üniversitemizdeki etkinliklerden faydalanmalarını ve bu etkinliklere aktif olarak katılmalarını teşvik edici çalışmalar yap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g) Engelli öğrencilerle ilgili, öğrencinin engel durumu, ihtiyaçları ve neler yapılacağını anlatan bireysel raporlar hazırlamak, hazırlanan raporları engelli öğrencinin akademik danışmanıyla ve öğrencinin talebi üzerine öğretim elemanlarıyla paylaş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 xml:space="preserve">h) </w:t>
            </w:r>
            <w:r w:rsidRPr="0053617F">
              <w:rPr>
                <w:rFonts w:ascii="Times New Roman" w:hAnsi="Times New Roman" w:cs="Times New Roman"/>
                <w:lang w:eastAsia="en-US"/>
              </w:rPr>
              <w:t>Gerekli durumlarda engelli öğrencilerin aileleri ile belirli sınırlar içerisinde iletişim içinde ol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ı) Engelli öğrencilerin öğrenci kulüplerinde görev almalarını, sosyal ve sportif topluluk faaliyetlere katılımlarını teşvik et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i) Kariyer planlama konusunda engelli öğrencilere rehberlik yapmak, bu konuda Fakülte </w:t>
            </w:r>
            <w:r w:rsidRPr="0053617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ariyer Planlama ve Geliştirme Komisyonu ile işbirliği yaparak destek al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j) Ege Üniversitesi Engelsiz Ege Koordinatörlüğü 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tarafından düzenlenen toplantı ve faaliyetlere katılmak, koordinatörlük ile işbirliği kurmak, koordinatörlükten gelen duyuruları engelli öğrencilere duyur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k) Engelsiz Ege Birim Komisyonu’nun görev ve faaliyet alanına giren konularda projeler geliştirmek, seminer, konferans ve benzeri faaliyetler düzenle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l) 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Komisyon faaliyetlerinin planlanması ve görev dağılımı için toplantılar düzenle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m) 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Belirlenen faali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yetleri toplantı raporları ile D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ekanlığa iletmektir.</w:t>
            </w:r>
          </w:p>
          <w:p w:rsidR="00ED245F" w:rsidRPr="007676CE" w:rsidRDefault="00ED245F" w:rsidP="00234DA4">
            <w:pPr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6A222E" w:rsidRDefault="00FB525E" w:rsidP="006A222E">
            <w:pPr>
              <w:pStyle w:val="ListeParagraf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6A222E" w:rsidRDefault="00FB525E" w:rsidP="006A222E">
            <w:pPr>
              <w:pStyle w:val="ListeParagraf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C819A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683674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  <w:bookmarkStart w:id="0" w:name="_GoBack"/>
      <w:bookmarkEnd w:id="0"/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Style w:val="TableGrid"/>
        <w:tblpPr w:vertAnchor="page" w:horzAnchor="margin" w:tblpY="891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B5340" w:rsidTr="002B5340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B5340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4366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FA" w:rsidRDefault="001528FA" w:rsidP="00F374DC">
      <w:pPr>
        <w:spacing w:after="0" w:line="240" w:lineRule="auto"/>
      </w:pPr>
      <w:r>
        <w:separator/>
      </w:r>
    </w:p>
  </w:endnote>
  <w:endnote w:type="continuationSeparator" w:id="0">
    <w:p w:rsidR="001528FA" w:rsidRDefault="001528FA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FA" w:rsidRDefault="001528FA" w:rsidP="00F374DC">
      <w:pPr>
        <w:spacing w:after="0" w:line="240" w:lineRule="auto"/>
      </w:pPr>
      <w:r>
        <w:separator/>
      </w:r>
    </w:p>
  </w:footnote>
  <w:footnote w:type="continuationSeparator" w:id="0">
    <w:p w:rsidR="001528FA" w:rsidRDefault="001528FA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C819AF" w:rsidRDefault="00C819AF" w:rsidP="00C819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ENGELSİZ EGE</w:t>
          </w:r>
        </w:p>
        <w:p w:rsidR="002B5340" w:rsidRPr="00B72746" w:rsidRDefault="007E0F51" w:rsidP="00C819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AF3620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5155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5155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118"/>
    <w:multiLevelType w:val="hybridMultilevel"/>
    <w:tmpl w:val="25C8A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0"/>
  </w:num>
  <w:num w:numId="6">
    <w:abstractNumId w:val="15"/>
  </w:num>
  <w:num w:numId="7">
    <w:abstractNumId w:val="13"/>
  </w:num>
  <w:num w:numId="8">
    <w:abstractNumId w:val="23"/>
  </w:num>
  <w:num w:numId="9">
    <w:abstractNumId w:val="1"/>
  </w:num>
  <w:num w:numId="10">
    <w:abstractNumId w:val="24"/>
  </w:num>
  <w:num w:numId="11">
    <w:abstractNumId w:val="15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6"/>
  </w:num>
  <w:num w:numId="17">
    <w:abstractNumId w:val="7"/>
  </w:num>
  <w:num w:numId="18">
    <w:abstractNumId w:val="2"/>
  </w:num>
  <w:num w:numId="19">
    <w:abstractNumId w:val="6"/>
  </w:num>
  <w:num w:numId="20">
    <w:abstractNumId w:val="25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8"/>
  </w:num>
  <w:num w:numId="26">
    <w:abstractNumId w:val="27"/>
  </w:num>
  <w:num w:numId="27">
    <w:abstractNumId w:val="21"/>
  </w:num>
  <w:num w:numId="28">
    <w:abstractNumId w:val="9"/>
  </w:num>
  <w:num w:numId="29">
    <w:abstractNumId w:val="10"/>
  </w:num>
  <w:num w:numId="30">
    <w:abstractNumId w:val="5"/>
  </w:num>
  <w:num w:numId="31">
    <w:abstractNumId w:val="29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436B6"/>
    <w:rsid w:val="001453D5"/>
    <w:rsid w:val="001528FA"/>
    <w:rsid w:val="00154CE8"/>
    <w:rsid w:val="00155D87"/>
    <w:rsid w:val="0015673D"/>
    <w:rsid w:val="001A204A"/>
    <w:rsid w:val="001F61D0"/>
    <w:rsid w:val="0021352B"/>
    <w:rsid w:val="0023210F"/>
    <w:rsid w:val="00234DA4"/>
    <w:rsid w:val="00251557"/>
    <w:rsid w:val="002602E4"/>
    <w:rsid w:val="00272D7B"/>
    <w:rsid w:val="00291001"/>
    <w:rsid w:val="0029796A"/>
    <w:rsid w:val="002B5340"/>
    <w:rsid w:val="002D3E5B"/>
    <w:rsid w:val="00327DEA"/>
    <w:rsid w:val="0033127E"/>
    <w:rsid w:val="003360B0"/>
    <w:rsid w:val="003512EF"/>
    <w:rsid w:val="00381265"/>
    <w:rsid w:val="0039738C"/>
    <w:rsid w:val="00427BE3"/>
    <w:rsid w:val="004C1FEA"/>
    <w:rsid w:val="004C7830"/>
    <w:rsid w:val="004D31BB"/>
    <w:rsid w:val="004E0A91"/>
    <w:rsid w:val="0053617F"/>
    <w:rsid w:val="0056093A"/>
    <w:rsid w:val="00570FF4"/>
    <w:rsid w:val="005853E7"/>
    <w:rsid w:val="0059403C"/>
    <w:rsid w:val="005D09FF"/>
    <w:rsid w:val="005D33F4"/>
    <w:rsid w:val="00610087"/>
    <w:rsid w:val="00611145"/>
    <w:rsid w:val="00683674"/>
    <w:rsid w:val="006902DE"/>
    <w:rsid w:val="006A222E"/>
    <w:rsid w:val="006A44E5"/>
    <w:rsid w:val="006A5C9A"/>
    <w:rsid w:val="00711EA0"/>
    <w:rsid w:val="007221E1"/>
    <w:rsid w:val="00725A1E"/>
    <w:rsid w:val="00771FE2"/>
    <w:rsid w:val="0077427E"/>
    <w:rsid w:val="00774510"/>
    <w:rsid w:val="007805A9"/>
    <w:rsid w:val="007E0F51"/>
    <w:rsid w:val="0081768D"/>
    <w:rsid w:val="00833112"/>
    <w:rsid w:val="00836601"/>
    <w:rsid w:val="00847DED"/>
    <w:rsid w:val="008509BE"/>
    <w:rsid w:val="00881BAE"/>
    <w:rsid w:val="008A7F1B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AF2DE8"/>
    <w:rsid w:val="00AF3620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C7B2C"/>
    <w:rsid w:val="00BE3EB9"/>
    <w:rsid w:val="00BF7AF7"/>
    <w:rsid w:val="00C03584"/>
    <w:rsid w:val="00C3176E"/>
    <w:rsid w:val="00C666F9"/>
    <w:rsid w:val="00C819AF"/>
    <w:rsid w:val="00CB5467"/>
    <w:rsid w:val="00CF34F0"/>
    <w:rsid w:val="00CF570C"/>
    <w:rsid w:val="00CF7819"/>
    <w:rsid w:val="00D20632"/>
    <w:rsid w:val="00D25AAC"/>
    <w:rsid w:val="00D261D1"/>
    <w:rsid w:val="00D42392"/>
    <w:rsid w:val="00D522F2"/>
    <w:rsid w:val="00D63839"/>
    <w:rsid w:val="00D672C3"/>
    <w:rsid w:val="00DA143B"/>
    <w:rsid w:val="00DA6172"/>
    <w:rsid w:val="00DC5296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4921"/>
    <w:rsid w:val="00F26035"/>
    <w:rsid w:val="00F374DC"/>
    <w:rsid w:val="00F37A84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1BBB-7B5E-4704-91C1-0907D5E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08T11:41:00Z</dcterms:created>
  <dcterms:modified xsi:type="dcterms:W3CDTF">2024-07-09T10:27:00Z</dcterms:modified>
</cp:coreProperties>
</file>